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3104" behindDoc="0" locked="0" layoutInCell="1" allowOverlap="1" wp14:anchorId="0C782040" wp14:editId="23A0C01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3F9C3" id="Rectangle: Rounded Corners 6" o:spid="_x0000_s1026" style="position:absolute;margin-left:-3.65pt;margin-top:9.15pt;width:400.9pt;height:16.7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1BD28BE0" wp14:editId="68F6555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F8DF2" id="Rectangle: Rounded Corners 7" o:spid="_x0000_s1026" style="position:absolute;margin-left:-3.65pt;margin-top:9.05pt;width:399.75pt;height:7.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563EDCA9" wp14:editId="4D342D9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C9D62" id="Rectangle: Rounded Corners 8" o:spid="_x0000_s1026" style="position:absolute;margin-left:-4.2pt;margin-top:8.65pt;width:399.75pt;height:8.6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6176" behindDoc="0" locked="0" layoutInCell="1" allowOverlap="1" wp14:anchorId="681DD0CF" wp14:editId="65C6BF6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8023B" id="Rectangle: Rounded Corners 9" o:spid="_x0000_s1026" style="position:absolute;margin-left:-3.65pt;margin-top:10.05pt;width:398pt;height:7.5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72DC3897" wp14:editId="14AA4E7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61F3F" id="Rectangle: Rounded Corners 10" o:spid="_x0000_s1026" style="position:absolute;margin-left:-4.2pt;margin-top:8.15pt;width:402.05pt;height:27.5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4B4F1B68" wp14:editId="649179A8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9D54B" id="Rectangle: Rounded Corners 11" o:spid="_x0000_s1026" style="position:absolute;margin-left:-3.05pt;margin-top:8.15pt;width:400.9pt;height:27.05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FE3A541" wp14:editId="3BF50BFB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D2841" id="Rectangle: Rounded Corners 183" o:spid="_x0000_s1026" style="position:absolute;margin-left:-1.35pt;margin-top:.35pt;width:398pt;height:8.0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58C4D987" wp14:editId="42D96FE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C1568" id="Rectangle: Rounded Corners 12" o:spid="_x0000_s1026" style="position:absolute;margin-left:-2.5pt;margin-top:9.7pt;width:400.3pt;height:8.0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50F0869A" wp14:editId="2AA5E07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F986B" id="Rectangle: Rounded Corners 13" o:spid="_x0000_s1026" style="position:absolute;margin-left:-2.5pt;margin-top:8.65pt;width:399.15pt;height:8.6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B7CC5AA" wp14:editId="38A0BA8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84A20D" id="Rectangle: Rounded Corners 219" o:spid="_x0000_s1026" style="position:absolute;margin-left:-2.5pt;margin-top:9.45pt;width:398.6pt;height:8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3E0A8989" wp14:editId="09218918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BF1CF4" w:rsidRDefault="00BF1CF4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BF1CF4" w:rsidRDefault="00BF1CF4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BF1CF4" w:rsidRDefault="00BF1CF4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BF1CF4" w:rsidRDefault="00BF1CF4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BF1CF4" w:rsidRDefault="00BF1CF4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BF1CF4" w:rsidRDefault="00BF1CF4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BF1CF4" w:rsidRDefault="00BF1CF4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BF1CF4" w:rsidRDefault="00BF1CF4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BF1CF4" w:rsidRDefault="00BF1CF4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BF1CF4" w:rsidRDefault="00BF1CF4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BF1CF4" w:rsidRPr="00F72BAA" w:rsidRDefault="00BF1CF4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BF1CF4" w:rsidRDefault="00BF1CF4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BF1CF4" w:rsidRDefault="00BF1CF4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BF1CF4" w:rsidRDefault="00BF1CF4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BF1CF4" w:rsidRDefault="00BF1CF4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BF1CF4" w:rsidRDefault="00BF1CF4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BF1CF4" w:rsidRDefault="00BF1CF4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2608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BF1CF4" w:rsidRDefault="00BF1CF4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BF1CF4" w:rsidRDefault="00BF1CF4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BF1CF4" w:rsidRDefault="00BF1CF4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BF1CF4" w:rsidRDefault="00BF1CF4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BF1CF4" w:rsidRDefault="00BF1CF4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BF1CF4" w:rsidRDefault="00BF1CF4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BF1CF4" w:rsidRDefault="00BF1CF4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BF1CF4" w:rsidRDefault="00BF1CF4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BF1CF4" w:rsidRDefault="00BF1CF4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BF1CF4" w:rsidRDefault="00BF1CF4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BF1CF4" w:rsidRPr="00F72BAA" w:rsidRDefault="00BF1CF4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BF1CF4" w:rsidRDefault="00BF1CF4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BF1CF4" w:rsidRDefault="00BF1CF4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BF1CF4" w:rsidRDefault="00BF1CF4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BF1CF4" w:rsidRDefault="00BF1CF4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BF1CF4" w:rsidRDefault="00BF1CF4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BF1CF4" w:rsidRDefault="00BF1CF4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7568" behindDoc="0" locked="0" layoutInCell="1" allowOverlap="1" wp14:anchorId="15418895" wp14:editId="669517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9DEBC" id="Rectangle: Rounded Corners 61" o:spid="_x0000_s1026" style="position:absolute;margin-left:-5.35pt;margin-top:9.2pt;width:386.5pt;height:16.5pt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05B3BC31" wp14:editId="00AD323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D5336" id="Rectangle: Rounded Corners 62" o:spid="_x0000_s1026" style="position:absolute;margin-left:-5.35pt;margin-top:8.7pt;width:386.5pt;height:8.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273F2B78" wp14:editId="0F6CE22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A7625F" id="Rectangle: Rounded Corners 64" o:spid="_x0000_s1026" style="position:absolute;margin-left:-3.65pt;margin-top:8.4pt;width:384.2pt;height:81pt;z-index:25111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142144" behindDoc="0" locked="0" layoutInCell="1" allowOverlap="1" wp14:anchorId="2CB1E3D8" wp14:editId="5F2D523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BF1CF4" w:rsidRDefault="00BF1CF4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BF1CF4" w:rsidRPr="00F72BAA" w:rsidRDefault="00BF1CF4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BF1CF4" w:rsidRDefault="00BF1CF4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BF1CF4" w:rsidRPr="00F72BAA" w:rsidRDefault="00BF1CF4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1421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BF1CF4" w:rsidRDefault="00BF1CF4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BF1CF4" w:rsidRDefault="00BF1CF4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BF1CF4" w:rsidRDefault="00BF1CF4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BF1CF4" w:rsidRPr="00F72BAA" w:rsidRDefault="00BF1CF4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BF1CF4" w:rsidRDefault="00BF1CF4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BF1CF4" w:rsidRPr="00F72BAA" w:rsidRDefault="00BF1CF4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BF1CF4" w:rsidRDefault="00BF1CF4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3168" behindDoc="0" locked="0" layoutInCell="1" allowOverlap="1" wp14:anchorId="752D90F5" wp14:editId="68B77E46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2FB7" id="Rectangle: Rounded Corners 4" o:spid="_x0000_s1026" style="position:absolute;margin-left:-5.95pt;margin-top:8.15pt;width:393.4pt;height:53.6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66F486" wp14:editId="627442C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F339F6" id="Rectangle: Rounded Corners 2" o:spid="_x0000_s1026" style="position:absolute;margin-left:-5.35pt;margin-top:9.65pt;width:392.25pt;height: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52FF536" wp14:editId="2133D0F3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80774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BF1CF4" w:rsidRDefault="00BF1CF4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BF1CF4" w:rsidRDefault="00BF1CF4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BF1CF4" w:rsidRDefault="00BF1CF4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1DF98EB3" wp14:editId="5BE3B44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CED9F" id="Rectangle: Rounded Corners 41" o:spid="_x0000_s1026" style="position:absolute;margin-left:-4.8pt;margin-top:8.15pt;width:406.1pt;height:36.65pt;z-index: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A1387E" wp14:editId="4987AB8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758D0" id="Rectangle: Rounded Corners 128" o:spid="_x0000_s1026" style="position:absolute;margin-left:-4.8pt;margin-top:9.2pt;width:404.95pt;height: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78EF7A" wp14:editId="74CC72E5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80979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BF1CF4" w:rsidRDefault="00BF1CF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BF1CF4" w:rsidRDefault="00BF1CF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BF1CF4" w:rsidRDefault="00BF1CF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3648" behindDoc="0" locked="0" layoutInCell="1" allowOverlap="1" wp14:anchorId="5D07F4DF" wp14:editId="6260AA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2BE51" id="Rectangle: Rounded Corners 66" o:spid="_x0000_s1026" style="position:absolute;margin-left:-5.35pt;margin-top:8.2pt;width:420.5pt;height:18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7E2CFE5C" wp14:editId="3167017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E171E" id="Rectangle: Rounded Corners 68" o:spid="_x0000_s1026" style="position:absolute;margin-left:-5.35pt;margin-top:9.2pt;width:419.9pt;height:8.8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05AA0C40" wp14:editId="57AF296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9E73" id="Rectangle: Rounded Corners 69" o:spid="_x0000_s1026" style="position:absolute;margin-left:-4.8pt;margin-top:7.5pt;width:418.75pt;height:9.2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48731E" wp14:editId="75D4876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7D143E" id="Rectangle: Rounded Corners 133" o:spid="_x0000_s1026" style="position:absolute;margin-left:-4.8pt;margin-top:8.85pt;width:418.75pt;height:8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DB0966E" wp14:editId="755C11BF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BF1CF4" w:rsidRDefault="00BF1CF4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BF1CF4" w:rsidRPr="00F72BAA" w:rsidRDefault="00BF1CF4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BF1CF4" w:rsidRPr="00F72BAA" w:rsidRDefault="00BF1CF4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BF1CF4" w:rsidRDefault="00BF1CF4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821056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BF1CF4" w:rsidRDefault="00BF1CF4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BF1CF4" w:rsidRDefault="00BF1CF4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BF1CF4" w:rsidRDefault="00BF1CF4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BF1CF4" w:rsidRPr="00F72BAA" w:rsidRDefault="00BF1CF4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BF1CF4" w:rsidRDefault="00BF1CF4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BF1CF4" w:rsidRPr="00F72BAA" w:rsidRDefault="00BF1CF4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BF1CF4" w:rsidRDefault="00BF1CF4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BF1CF4" w:rsidRDefault="00BF1CF4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07D7243D" wp14:editId="6821D295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1BFB" id="Rectangle: Rounded Corners 87" o:spid="_x0000_s1026" style="position:absolute;margin-left:-.7pt;margin-top:47.8pt;width:412pt;height:89.5pt;z-index:25119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928835" wp14:editId="7498844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567B7" id="Rectangle: Rounded Corners 173" o:spid="_x0000_s1026" style="position:absolute;margin-left:-4.8pt;margin-top:8.8pt;width:410.5pt;height:8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313B7A69" wp14:editId="1A16A18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8CF438" id="Rectangle: Rounded Corners 89" o:spid="_x0000_s1026" style="position:absolute;margin-left:-4.85pt;margin-top:8.2pt;width:411.5pt;height:9.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4368" behindDoc="0" locked="0" layoutInCell="1" allowOverlap="1" wp14:anchorId="4D2E991D" wp14:editId="7140ACCF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D0C31" id="Rectangle: Rounded Corners 90" o:spid="_x0000_s1026" style="position:absolute;margin-left:-4.8pt;margin-top:9.7pt;width:411.5pt;height:16.65pt;z-index:2511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69BFB57E" wp14:editId="5932747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33693" id="Rectangle: Rounded Corners 91" o:spid="_x0000_s1026" style="position:absolute;margin-left:-5.35pt;margin-top:7.7pt;width:412pt;height:19pt;z-index:2511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111669" wp14:editId="7FA9D49C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20711" id="Rectangle: Rounded Corners 174" o:spid="_x0000_s1026" style="position:absolute;margin-left:108.7pt;margin-top:8.65pt;width:85.8pt;height:8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17126B" wp14:editId="314E626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5EA0D" id="Rectangle: Rounded Corners 92" o:spid="_x0000_s1026" style="position:absolute;margin-left:-5.1pt;margin-top:8.2pt;width:113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CB8DAC" wp14:editId="2721DB7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E4A6B" id="Rectangle: Rounded Corners 93" o:spid="_x0000_s1026" style="position:absolute;margin-left:-5.1pt;margin-top:9.2pt;width:194.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FFE971" wp14:editId="58ED3A19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45027" id="Rectangle: Rounded Corners 175" o:spid="_x0000_s1026" style="position:absolute;margin-left:190.5pt;margin-top:9.05pt;width:132.5pt;height: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C3CE3C" wp14:editId="1FDAB1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F4862" id="Rectangle: Rounded Corners 94" o:spid="_x0000_s1026" style="position:absolute;margin-left:-4.65pt;margin-top:8.65pt;width:107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28C9D86" wp14:editId="23C7A6C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70DDA" id="Rectangle: Rounded Corners 105" o:spid="_x0000_s1026" style="position:absolute;margin-left:-4.65pt;margin-top:18.15pt;width:101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68CCC8" wp14:editId="3D56E73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C5916" id="Rectangle: Rounded Corners 106" o:spid="_x0000_s1026" style="position:absolute;margin-left:107.35pt;margin-top:7.4pt;width:46.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16DD36E" wp14:editId="49F0A2D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4308B" id="Rectangle: Rounded Corners 110" o:spid="_x0000_s1026" style="position:absolute;margin-left:101.35pt;margin-top:17.15pt;width:46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731625" wp14:editId="2FA3C9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55F" id="Rectangle: Rounded Corners 111" o:spid="_x0000_s1026" style="position:absolute;margin-left:-4.5pt;margin-top:35.15pt;width:411pt;height:18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068ACB" wp14:editId="397AEFD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224842" id="Rectangle: Rounded Corners 114" o:spid="_x0000_s1026" style="position:absolute;margin-left:-4.65pt;margin-top:80.65pt;width:411pt;height: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6C2D3A" wp14:editId="3C4F05F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3612BF" id="Rectangle: Rounded Corners 115" o:spid="_x0000_s1026" style="position:absolute;margin-left:-4.15pt;margin-top:99.15pt;width:410pt;height: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2467CC6" wp14:editId="3EA46A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3FC89" id="Rectangle: Rounded Corners 116" o:spid="_x0000_s1026" style="position:absolute;margin-left:-4.65pt;margin-top:125.15pt;width:409.5pt;height:3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43C3FC" wp14:editId="4494F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ED8268" id="Rectangle: Rounded Corners 118" o:spid="_x0000_s1026" style="position:absolute;margin-left:-4.65pt;margin-top:179.65pt;width:410pt;height: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EA9CDB" wp14:editId="22EB68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46D28B" id="Rectangle: Rounded Corners 119" o:spid="_x0000_s1026" style="position:absolute;margin-left:-4.65pt;margin-top:207.15pt;width:410pt;height:8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846E59" wp14:editId="3C23EC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2D9932" id="Rectangle: Rounded Corners 121" o:spid="_x0000_s1026" style="position:absolute;margin-left:-4.65pt;margin-top:251.65pt;width:410pt;height: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3D07B1" wp14:editId="4926D77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8B8BBB" id="Rectangle: Rounded Corners 123" o:spid="_x0000_s1026" style="position:absolute;margin-left:-4.15pt;margin-top:306.15pt;width:409.5pt;height: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FD30F1" wp14:editId="72253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3A5AAB" id="Rectangle: Rounded Corners 125" o:spid="_x0000_s1026" style="position:absolute;margin-left:-4.65pt;margin-top:360.15pt;width:410pt;height: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4D539B" wp14:editId="18EA681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5EE56" id="Rectangle: Rounded Corners 113" o:spid="_x0000_s1026" style="position:absolute;margin-left:-4.2pt;margin-top:9.2pt;width:410pt;height:17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73015F" wp14:editId="73A88A4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3237F" id="Rectangle: Rounded Corners 120" o:spid="_x0000_s1026" style="position:absolute;margin-left:-4.8pt;margin-top:9.05pt;width:409.5pt;height:17.3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8C40DC" wp14:editId="23CDC80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64367" id="Rectangle: Rounded Corners 122" o:spid="_x0000_s1026" style="position:absolute;margin-left:-4.8pt;margin-top:.2pt;width:410.5pt;height:26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1F6E6F" wp14:editId="287F35F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78B97" id="Rectangle: Rounded Corners 124" o:spid="_x0000_s1026" style="position:absolute;margin-left:-4.8pt;margin-top:8.4pt;width:410pt;height:18.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F788E5" wp14:editId="33462FE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B2BF8" id="Rectangle: Rounded Corners 126" o:spid="_x0000_s1026" style="position:absolute;margin-left:-4.8pt;margin-top:.15pt;width:410pt;height:26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BCEBFB" wp14:editId="26A79AD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6A6CF" id="Rectangle: Rounded Corners 127" o:spid="_x0000_s1026" style="position:absolute;margin-left:-4.8pt;margin-top:8.85pt;width:411pt;height:45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0B56B9C3" wp14:editId="06EBE441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BF1CF4" w:rsidRDefault="00BF1CF4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BF1CF4" w:rsidRDefault="00BF1CF4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BF1CF4" w:rsidRDefault="00BF1CF4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BF1CF4" w:rsidRDefault="00BF1CF4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BF1CF4" w:rsidRDefault="00BF1CF4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BF1CF4" w:rsidRDefault="00BF1CF4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BF1CF4" w:rsidRDefault="00BF1CF4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BF1CF4" w:rsidRDefault="00BF1CF4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BF1CF4" w:rsidRDefault="00BF1CF4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BF1CF4" w:rsidRDefault="00BF1CF4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BF1CF4" w:rsidRDefault="00BF1CF4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BF1CF4" w:rsidRDefault="00BF1CF4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BF1CF4" w:rsidRDefault="00BF1CF4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BF1CF4" w:rsidRDefault="00BF1CF4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BF1CF4" w:rsidRDefault="00BF1CF4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BF1CF4" w:rsidRDefault="00BF1CF4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BF1CF4" w:rsidRDefault="00BF1CF4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BF1CF4" w:rsidRDefault="00BF1CF4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BF1CF4" w:rsidRDefault="00BF1CF4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BF1CF4" w:rsidRDefault="00BF1CF4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BF1CF4" w:rsidRDefault="00BF1CF4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BF1CF4" w:rsidRDefault="00BF1CF4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BF1CF4" w:rsidRDefault="00BF1CF4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BF1CF4" w:rsidRDefault="00BF1CF4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BF1CF4" w:rsidRDefault="00BF1CF4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BF1CF4" w:rsidRDefault="00BF1CF4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BF1CF4" w:rsidRDefault="00BF1CF4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BF1CF4" w:rsidRDefault="00BF1CF4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BF1CF4" w:rsidRDefault="00BF1CF4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BF1CF4" w:rsidRDefault="00BF1CF4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BF1CF4" w:rsidRDefault="00BF1CF4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BF1CF4" w:rsidRDefault="00BF1CF4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BF1CF4" w:rsidRPr="00F72BAA" w:rsidRDefault="00BF1CF4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BF1CF4" w:rsidRPr="00F72BAA" w:rsidRDefault="00BF1CF4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BF1CF4" w:rsidRPr="00F72BAA" w:rsidRDefault="00BF1CF4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BF1CF4" w:rsidRPr="00F72BAA" w:rsidRDefault="00BF1CF4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BF1CF4" w:rsidRPr="00F72BAA" w:rsidRDefault="00BF1CF4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BF1CF4" w:rsidRPr="00F72BAA" w:rsidRDefault="00BF1CF4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BF1CF4" w:rsidRPr="00F72BAA" w:rsidRDefault="00BF1CF4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BF1CF4" w:rsidRPr="00F72BAA" w:rsidRDefault="00BF1CF4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BF1CF4" w:rsidRPr="00F72BAA" w:rsidRDefault="00BF1CF4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BF1CF4" w:rsidRPr="00F72BAA" w:rsidRDefault="00BF1CF4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BF1CF4" w:rsidRPr="00F72BAA" w:rsidRDefault="00BF1CF4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BF1CF4" w:rsidRPr="00F72BAA" w:rsidRDefault="00BF1CF4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BF1CF4" w:rsidRPr="00F72BAA" w:rsidRDefault="00BF1CF4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BF1CF4" w:rsidRPr="00F72BAA" w:rsidRDefault="00BF1CF4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78144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BF1CF4" w:rsidRDefault="00BF1CF4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BF1CF4" w:rsidRDefault="00BF1CF4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BF1CF4" w:rsidRDefault="00BF1CF4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BF1CF4" w:rsidRDefault="00BF1CF4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BF1CF4" w:rsidRDefault="00BF1CF4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BF1CF4" w:rsidRDefault="00BF1CF4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BF1CF4" w:rsidRDefault="00BF1CF4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BF1CF4" w:rsidRDefault="00BF1CF4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BF1CF4" w:rsidRDefault="00BF1CF4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BF1CF4" w:rsidRDefault="00BF1CF4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BF1CF4" w:rsidRDefault="00BF1CF4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BF1CF4" w:rsidRDefault="00BF1CF4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BF1CF4" w:rsidRDefault="00BF1CF4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BF1CF4" w:rsidRDefault="00BF1CF4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BF1CF4" w:rsidRDefault="00BF1CF4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BF1CF4" w:rsidRDefault="00BF1CF4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BF1CF4" w:rsidRDefault="00BF1CF4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BF1CF4" w:rsidRDefault="00BF1CF4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BF1CF4" w:rsidRDefault="00BF1CF4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BF1CF4" w:rsidRDefault="00BF1CF4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BF1CF4" w:rsidRDefault="00BF1CF4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BF1CF4" w:rsidRDefault="00BF1CF4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BF1CF4" w:rsidRDefault="00BF1CF4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BF1CF4" w:rsidRDefault="00BF1CF4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BF1CF4" w:rsidRDefault="00BF1CF4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BF1CF4" w:rsidRDefault="00BF1CF4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BF1CF4" w:rsidRDefault="00BF1CF4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BF1CF4" w:rsidRDefault="00BF1CF4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BF1CF4" w:rsidRDefault="00BF1CF4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BF1CF4" w:rsidRDefault="00BF1CF4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BF1CF4" w:rsidRDefault="00BF1CF4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BF1CF4" w:rsidRDefault="00BF1CF4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BF1CF4" w:rsidRDefault="00BF1CF4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BF1CF4" w:rsidRDefault="00BF1CF4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BF1CF4" w:rsidRPr="00F72BAA" w:rsidRDefault="00BF1CF4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BF1CF4" w:rsidRPr="00F72BAA" w:rsidRDefault="00BF1CF4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BF1CF4" w:rsidRPr="00F72BAA" w:rsidRDefault="00BF1CF4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BF1CF4" w:rsidRPr="00F72BAA" w:rsidRDefault="00BF1CF4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BF1CF4" w:rsidRPr="00F72BAA" w:rsidRDefault="00BF1CF4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BF1CF4" w:rsidRPr="00F72BAA" w:rsidRDefault="00BF1CF4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BF1CF4" w:rsidRPr="00F72BAA" w:rsidRDefault="00BF1CF4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BF1CF4" w:rsidRPr="00F72BAA" w:rsidRDefault="00BF1CF4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BF1CF4" w:rsidRPr="00F72BAA" w:rsidRDefault="00BF1CF4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BF1CF4" w:rsidRPr="00F72BAA" w:rsidRDefault="00BF1CF4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BF1CF4" w:rsidRPr="00F72BAA" w:rsidRDefault="00BF1CF4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BF1CF4" w:rsidRPr="00F72BAA" w:rsidRDefault="00BF1CF4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BF1CF4" w:rsidRPr="00F72BAA" w:rsidRDefault="00BF1CF4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BF1CF4" w:rsidRPr="00F72BAA" w:rsidRDefault="00BF1CF4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5239A556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25A80D0" wp14:editId="22A0434B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53D22" id="Rectangle: Rounded Corners 57" o:spid="_x0000_s1026" style="position:absolute;margin-left:90.25pt;margin-top:8.35pt;width:81.8pt;height:9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0B9734DE" wp14:editId="794258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00A28" id="Rectangle: Rounded Corners 240" o:spid="_x0000_s1026" style="position:absolute;margin-left:-4.85pt;margin-top:8.2pt;width:92.5pt;height:9.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19D2A0B0" wp14:editId="013BD990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BD0A7" id="Rectangle: Rounded Corners 245" o:spid="_x0000_s1026" style="position:absolute;margin-left:-4.8pt;margin-top:9.7pt;width:138pt;height:16.1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97DD748" wp14:editId="7016084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76CAF" id="Rectangle: Rounded Corners 34" o:spid="_x0000_s1026" style="position:absolute;margin-left:-4.85pt;margin-top:8.7pt;width:238pt;height:8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8D6A0E0" wp14:editId="1847A67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DEDFB" id="Rectangle: Rounded Corners 56" o:spid="_x0000_s1026" style="position:absolute;margin-left:-4.8pt;margin-top:-.15pt;width:118.65pt;height:8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8B4A0A" wp14:editId="0FCAFEF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A38DD" id="Rectangle: Rounded Corners 58" o:spid="_x0000_s1026" style="position:absolute;margin-left:-3.65pt;margin-top:9.3pt;width:121.55pt;height:8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02F738FC" wp14:editId="79A4701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5F712A" id="Rectangle: Rounded Corners 54" o:spid="_x0000_s1026" style="position:absolute;margin-left:-4.85pt;margin-top:9.2pt;width:122pt;height:7.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B16BD12" wp14:editId="346C45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4E7E6" id="Rectangle: Rounded Corners 256" o:spid="_x0000_s1026" style="position:absolute;margin-left:-4.85pt;margin-top:8.7pt;width:247pt;height:8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68001C" wp14:editId="38B996F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5AF32A" id="Rectangle: Rounded Corners 59" o:spid="_x0000_s1026" style="position:absolute;margin-left:-4.8pt;margin-top:.4pt;width:117.5pt;height:8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C3462D" wp14:editId="42E0BC5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EC4207" id="Rectangle: Rounded Corners 60" o:spid="_x0000_s1026" style="position:absolute;margin-left:-4.8pt;margin-top:9.85pt;width:122.7pt;height:8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5CA0894" wp14:editId="42A67487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9E2145" id="Rectangle: Rounded Corners 63" o:spid="_x0000_s1026" style="position:absolute;margin-left:184.15pt;margin-top:9.35pt;width:80.05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4916DC3" wp14:editId="06D142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18C795" id="Rectangle: Rounded Corners 268" o:spid="_x0000_s1026" style="position:absolute;margin-left:-4.85pt;margin-top:9.2pt;width:184pt;height:8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78757F57" wp14:editId="24FE569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6240A" id="Rectangle: Rounded Corners 270" o:spid="_x0000_s1026" style="position:absolute;margin-left:-4.8pt;margin-top:9pt;width:276pt;height:8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86336E" wp14:editId="4C4C13C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28F60" id="Rectangle: Rounded Corners 70" o:spid="_x0000_s1026" style="position:absolute;margin-left:275.15pt;margin-top:9pt;width:81.8pt;height: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70FD22E" wp14:editId="1D9F92F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69C819" id="Rectangle: Rounded Corners 81" o:spid="_x0000_s1026" style="position:absolute;margin-left:-2.5pt;margin-top:8.85pt;width:99.05pt;height:9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168142A" wp14:editId="0DD69149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BF1CF4" w:rsidRDefault="00BF1CF4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BF1CF4" w:rsidRDefault="00BF1CF4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BF1CF4" w:rsidRDefault="00BF1CF4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BF1CF4" w:rsidRDefault="00BF1CF4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BF1CF4" w:rsidRDefault="00BF1CF4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BF1CF4" w:rsidRDefault="00BF1CF4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BF1CF4" w:rsidRDefault="00BF1CF4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BF1CF4" w:rsidRDefault="00BF1CF4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BF1CF4" w:rsidRDefault="00BF1CF4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BF1CF4" w:rsidRDefault="00BF1CF4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BF1CF4" w:rsidRDefault="00BF1CF4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BF1CF4" w:rsidRDefault="00BF1CF4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BF1CF4" w:rsidRDefault="00BF1CF4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BF1CF4" w:rsidRDefault="00BF1CF4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BF1CF4" w:rsidRDefault="00BF1CF4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BF1CF4" w:rsidRDefault="00BF1CF4" w:rsidP="004431E8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BF1CF4" w:rsidRPr="00F72BAA" w:rsidRDefault="00BF1CF4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BF1CF4" w:rsidRPr="00F72BAA" w:rsidRDefault="00BF1CF4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BF1CF4" w:rsidRPr="00F72BAA" w:rsidRDefault="00BF1CF4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BF1CF4" w:rsidRPr="00F72BAA" w:rsidRDefault="00BF1CF4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BF1CF4" w:rsidRPr="00F72BAA" w:rsidRDefault="00BF1CF4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BF1CF4" w:rsidRPr="00F72BAA" w:rsidRDefault="00BF1CF4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BF1CF4" w:rsidRPr="00F72BAA" w:rsidRDefault="00BF1CF4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BF1CF4" w:rsidRPr="00F72BAA" w:rsidRDefault="00BF1CF4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10912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BF1CF4" w:rsidRDefault="00BF1CF4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BF1CF4" w:rsidRDefault="00BF1CF4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BF1CF4" w:rsidRDefault="00BF1CF4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BF1CF4" w:rsidRDefault="00BF1CF4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BF1CF4" w:rsidRDefault="00BF1CF4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BF1CF4" w:rsidRDefault="00BF1CF4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BF1CF4" w:rsidRDefault="00BF1CF4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BF1CF4" w:rsidRDefault="00BF1CF4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BF1CF4" w:rsidRDefault="00BF1CF4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BF1CF4" w:rsidRDefault="00BF1CF4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BF1CF4" w:rsidRDefault="00BF1CF4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BF1CF4" w:rsidRDefault="00BF1CF4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BF1CF4" w:rsidRDefault="00BF1CF4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BF1CF4" w:rsidRDefault="00BF1CF4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BF1CF4" w:rsidRDefault="00BF1CF4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BF1CF4" w:rsidRDefault="00BF1CF4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BF1CF4" w:rsidRDefault="00BF1CF4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BF1CF4" w:rsidRDefault="00BF1CF4" w:rsidP="004431E8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BF1CF4" w:rsidRPr="00F72BAA" w:rsidRDefault="00BF1CF4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BF1CF4" w:rsidRPr="00F72BAA" w:rsidRDefault="00BF1CF4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BF1CF4" w:rsidRPr="00F72BAA" w:rsidRDefault="00BF1CF4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BF1CF4" w:rsidRPr="00F72BAA" w:rsidRDefault="00BF1CF4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BF1CF4" w:rsidRPr="00F72BAA" w:rsidRDefault="00BF1CF4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BF1CF4" w:rsidRPr="00F72BAA" w:rsidRDefault="00BF1CF4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BF1CF4" w:rsidRPr="00F72BAA" w:rsidRDefault="00BF1CF4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BF1CF4" w:rsidRPr="00F72BAA" w:rsidRDefault="00BF1CF4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A3FE2D" wp14:editId="7B9058C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D595C3" id="Rectangle: Rounded Corners 216" o:spid="_x0000_s1026" style="position:absolute;margin-left:-2.35pt;margin-top:9.7pt;width:127.5pt;height:7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1A9A81B" wp14:editId="6BAB0ADB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A6D73" id="Rectangle: Rounded Corners 320" o:spid="_x0000_s1026" style="position:absolute;margin-left:204.65pt;margin-top:9.2pt;width:120pt;height: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1D3BB85" wp14:editId="1BCC6CD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0FAFF" id="Rectangle: Rounded Corners 218" o:spid="_x0000_s1026" style="position:absolute;margin-left:-2.35pt;margin-top:9.2pt;width:204pt;height:7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B174105" wp14:editId="0C795D7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3640B" id="Rectangle: Rounded Corners 217" o:spid="_x0000_s1026" style="position:absolute;margin-left:129.15pt;margin-top:.7pt;width:98pt;height:7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590D154" wp14:editId="270439E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3DA20" id="Rectangle: Rounded Corners 322" o:spid="_x0000_s1026" style="position:absolute;margin-left:144.65pt;margin-top:8.7pt;width:115pt;height:8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2498D40" wp14:editId="682E6DA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A6CCB" id="Rectangle: Rounded Corners 321" o:spid="_x0000_s1026" style="position:absolute;margin-left:-2.35pt;margin-top:8.7pt;width:2in;height:8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5C9C6EC" wp14:editId="5831302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667E3" id="Rectangle: Rounded Corners 324" o:spid="_x0000_s1026" style="position:absolute;margin-left:154.65pt;margin-top:9.2pt;width:127pt;height: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F86A99B" wp14:editId="7211208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09AE6" id="Rectangle: Rounded Corners 323" o:spid="_x0000_s1026" style="position:absolute;margin-left:-2.35pt;margin-top:9.2pt;width:153.5pt;height: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01E3125" wp14:editId="1618FA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F63C9" id="Rectangle: Rounded Corners 325" o:spid="_x0000_s1026" style="position:absolute;margin-left:-2.35pt;margin-top:9.2pt;width:153pt;height: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0168390" wp14:editId="576174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CE0EE" id="Rectangle: Rounded Corners 327" o:spid="_x0000_s1026" style="position:absolute;margin-left:-.85pt;margin-top:9.7pt;width:157pt;height:7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0FD7CBD" wp14:editId="50C9F15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7283" id="Rectangle: Rounded Corners 326" o:spid="_x0000_s1026" style="position:absolute;margin-left:154.65pt;margin-top:.7pt;width:130.5pt;height: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D852C95" wp14:editId="6E3BE0B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C47B7" id="Rectangle: Rounded Corners 329" o:spid="_x0000_s1026" style="position:absolute;margin-left:.15pt;margin-top:9.2pt;width:122.5pt;height: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C76824" wp14:editId="0A294F23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8EA53" id="Rectangle: Rounded Corners 328" o:spid="_x0000_s1026" style="position:absolute;margin-left:163.15pt;margin-top:1.2pt;width:132.5pt;height:7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0DF3AA0" wp14:editId="6DCDA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AE04B8" id="Rectangle: Rounded Corners 331" o:spid="_x0000_s1026" style="position:absolute;margin-left:.65pt;margin-top:9.2pt;width:96pt;height: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B6B32C2" wp14:editId="056998E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578EF" id="Rectangle: Rounded Corners 330" o:spid="_x0000_s1026" style="position:absolute;margin-left:129.65pt;margin-top:.7pt;width:102pt;height:7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56F88CFB" wp14:editId="3F1C642F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BF1CF4" w:rsidRDefault="00BF1CF4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BF1CF4" w:rsidRDefault="00BF1CF4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BF1CF4" w:rsidRDefault="00BF1CF4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BF1CF4" w:rsidRDefault="00BF1CF4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BF1CF4" w:rsidRDefault="00BF1CF4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BF1CF4" w:rsidRDefault="00BF1CF4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BF1CF4" w:rsidRDefault="00BF1CF4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BF1CF4" w:rsidRDefault="00BF1CF4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BF1CF4" w:rsidRDefault="00BF1CF4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BF1CF4" w:rsidRDefault="00BF1CF4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BF1CF4" w:rsidRDefault="00BF1CF4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BF1CF4" w:rsidRDefault="00BF1CF4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BF1CF4" w:rsidRPr="00F72BAA" w:rsidRDefault="00BF1CF4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BF1CF4" w:rsidRDefault="00BF1CF4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BF1CF4" w:rsidRPr="00F72BAA" w:rsidRDefault="00BF1CF4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BF1CF4" w:rsidRDefault="00BF1CF4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BF1CF4" w:rsidRDefault="00BF1CF4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BF1CF4" w:rsidRDefault="00BF1CF4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keywor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BF1CF4" w:rsidRDefault="00BF1CF4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BF1CF4" w:rsidRDefault="00BF1CF4" w:rsidP="005A0E20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identifi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BF1CF4" w:rsidRDefault="00BF1CF4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num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BF1CF4" w:rsidRDefault="00BF1CF4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st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BF1CF4" w:rsidRDefault="00BF1CF4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cha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BF1CF4" w:rsidRDefault="00BF1CF4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comme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81" style="position:absolute;margin-left:46.05pt;margin-top:15.6pt;width:510.3pt;height:377.45pt;z-index:252738560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82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BF1CF4" w:rsidRDefault="00BF1CF4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BF1CF4" w:rsidRDefault="00BF1CF4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BF1CF4" w:rsidRDefault="00BF1CF4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BF1CF4" w:rsidRDefault="00BF1CF4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BF1CF4" w:rsidRDefault="00BF1CF4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BF1CF4" w:rsidRDefault="00BF1CF4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BF1CF4" w:rsidRDefault="00BF1CF4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BF1CF4" w:rsidRDefault="00BF1CF4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BF1CF4" w:rsidRDefault="00BF1CF4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BF1CF4" w:rsidRDefault="00BF1CF4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BF1CF4" w:rsidRDefault="00BF1CF4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BF1CF4" w:rsidRDefault="00BF1CF4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BF1CF4" w:rsidRDefault="00BF1CF4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BF1CF4" w:rsidRDefault="00BF1CF4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BF1CF4" w:rsidRPr="00F72BAA" w:rsidRDefault="00BF1CF4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BF1CF4" w:rsidRDefault="00BF1CF4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23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4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BF1CF4" w:rsidRPr="00F72BAA" w:rsidRDefault="00BF1CF4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5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BF1CF4" w:rsidRDefault="00BF1CF4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6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BF1CF4" w:rsidRDefault="00BF1CF4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7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28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29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30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31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32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33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34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35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BF1CF4" w:rsidRDefault="00BF1CF4" w:rsidP="002B416D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keywor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90" o:spid="_x0000_s1336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BF1CF4" w:rsidRDefault="00BF1CF4" w:rsidP="002B416D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26" o:spid="_x0000_s1337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38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39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40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41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BF1CF4" w:rsidRDefault="00BF1CF4" w:rsidP="005A0E20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identifi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31" o:spid="_x0000_s1342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BF1CF4" w:rsidRDefault="00BF1CF4" w:rsidP="001107E1">
                        <w:pPr>
                          <w:jc w:val="center"/>
                        </w:pPr>
                        <w:proofErr w:type="spellStart"/>
                        <w:r>
                          <w:t>is_num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40" o:spid="_x0000_s1343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44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45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BF1CF4" w:rsidRDefault="00BF1CF4" w:rsidP="001107E1">
                        <w:pPr>
                          <w:jc w:val="center"/>
                        </w:pPr>
                        <w:proofErr w:type="spellStart"/>
                        <w:r>
                          <w:t>is_st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51" o:spid="_x0000_s1346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BF1CF4" w:rsidRDefault="00BF1CF4" w:rsidP="001107E1">
                        <w:pPr>
                          <w:jc w:val="center"/>
                        </w:pPr>
                        <w:proofErr w:type="spellStart"/>
                        <w:r>
                          <w:t>is_cha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752" o:spid="_x0000_s1347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48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49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BF1CF4" w:rsidRDefault="00BF1CF4" w:rsidP="001107E1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comme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99E2FB" wp14:editId="3F3C3FBB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3ACE6" id="Rectangle: Rounded Corners 421" o:spid="_x0000_s1026" style="position:absolute;margin-left:-.3pt;margin-top:38.9pt;width:147.45pt;height:25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1189906" wp14:editId="0565CEE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69A726" id="Rectangle: Rounded Corners 422" o:spid="_x0000_s1026" style="position:absolute;margin-left:-5.35pt;margin-top:9pt;width:286.25pt;height:9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CA8A80" wp14:editId="2DBFA2A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6D511" id="Rectangle: Rounded Corners 423" o:spid="_x0000_s1026" style="position:absolute;margin-left:-5.35pt;margin-top:9.65pt;width:124.4pt;height:8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2233640" wp14:editId="2BCFAAA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EECAF6" id="Rectangle: Rounded Corners 424" o:spid="_x0000_s1026" style="position:absolute;margin-left:-5.35pt;margin-top:9.5pt;width:297.2pt;height:8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E3EE2D" wp14:editId="58D17A5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C2066" id="Rectangle: Rounded Corners 426" o:spid="_x0000_s1026" style="position:absolute;margin-left:-5.35pt;margin-top:10.15pt;width:146.3pt;height:6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6BD733" wp14:editId="774E461F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53B3E0" id="Rectangle: Rounded Corners 433" o:spid="_x0000_s1026" style="position:absolute;margin-left:142.1pt;margin-top:1.15pt;width:145.15pt;height:7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46A47CD" wp14:editId="10E5052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05AFA" id="Rectangle: Rounded Corners 427" o:spid="_x0000_s1026" style="position:absolute;margin-left:-5.35pt;margin-top:9.2pt;width:141.7pt;height: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09273D0" wp14:editId="3D03869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F0719" id="Rectangle: Rounded Corners 428" o:spid="_x0000_s1026" style="position:absolute;margin-left:-5.35pt;margin-top:9.65pt;width:314.5pt;height:8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61E1DF0" wp14:editId="4B4FAF3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E4A3A" id="Rectangle: Rounded Corners 429" o:spid="_x0000_s1026" style="position:absolute;margin-left:-5.35pt;margin-top:10.05pt;width:153.2pt;height:6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E506FC0" wp14:editId="4B00BE3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7DA35" id="Rectangle: Rounded Corners 430" o:spid="_x0000_s1026" style="position:absolute;margin-left:-5.35pt;margin-top:9.95pt;width:274.75pt;height:7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AAE8370" wp14:editId="768D645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864F9" id="Rectangle: Rounded Corners 431" o:spid="_x0000_s1026" style="position:absolute;margin-left:-5.35pt;margin-top:9.2pt;width:157.8pt;height:8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8F5B22B" wp14:editId="2950730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D83D6" id="Rectangle: Rounded Corners 432" o:spid="_x0000_s1026" style="position:absolute;margin-left:-5.35pt;margin-top:9.65pt;width:361.75pt;height:8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2AF26B21" w:rsidR="005F68B1" w:rsidRDefault="00107A2B">
      <w:r>
        <w:rPr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3104A309" wp14:editId="133EF9E9">
                <wp:simplePos x="0" y="0"/>
                <wp:positionH relativeFrom="column">
                  <wp:posOffset>842010</wp:posOffset>
                </wp:positionH>
                <wp:positionV relativeFrom="paragraph">
                  <wp:posOffset>126365</wp:posOffset>
                </wp:positionV>
                <wp:extent cx="4552950" cy="4694555"/>
                <wp:effectExtent l="0" t="0" r="19050" b="1079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694555"/>
                          <a:chOff x="0" y="0"/>
                          <a:chExt cx="4552950" cy="4694555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2257425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2619375" y="36195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2419350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2419350" y="1733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BF1CF4" w:rsidRDefault="00BF1CF4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1828800" y="12477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BF1CF4" w:rsidRDefault="00BF1CF4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2171700" y="1047750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2162175" y="15621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047875" y="93345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2590800" y="11334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619375" y="11144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2419350" y="27241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BF1CF4" w:rsidRDefault="00BF1CF4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1828800" y="2247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BF1CF4" w:rsidRDefault="00BF1CF4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2171700" y="204787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2162175" y="257175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047875" y="1933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2590800" y="21240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2619375" y="21145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1828800" y="3257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BF1CF4" w:rsidRDefault="00BF1CF4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2171700" y="305752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162175" y="35814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047875" y="294322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2590800" y="31337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2619375" y="3124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2409825" y="37338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BF1CF4" w:rsidRDefault="00BF1CF4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2943225" y="43148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BF1CF4" w:rsidRDefault="00BF1CF4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2726373" y="4097972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3248025" y="41148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2514600" y="41529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BF1CF4" w:rsidRPr="00F72BAA" w:rsidRDefault="00BF1CF4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2743200" y="37052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BF1CF4" w:rsidRPr="00F72BAA" w:rsidRDefault="00BF1CF4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3114675" y="36099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3409950" y="37528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BF1CF4" w:rsidRDefault="00BF1CF4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4057650" y="32004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BF1CF4" w:rsidRDefault="00BF1CF4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800475" y="37338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BF1CF4" w:rsidRPr="00F72BAA" w:rsidRDefault="00BF1CF4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238500" y="35337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BF1CF4" w:rsidRPr="00F72BAA" w:rsidRDefault="00BF1CF4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343275" y="26670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BF1CF4" w:rsidRDefault="00BF1CF4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3609975" y="31718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781425" y="3590925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819525" y="30480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38500" y="2438400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BF1CF4" w:rsidRPr="00F72BAA" w:rsidRDefault="00BF1CF4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3609975" y="20955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4048125" y="2143125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BF1CF4" w:rsidRDefault="00BF1CF4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3810000" y="2695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BF1CF4" w:rsidRPr="00F72BAA" w:rsidRDefault="00BF1CF4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3914775" y="2028825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3810000" y="2543175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3248025" y="1724025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BF1CF4" w:rsidRDefault="00BF1CF4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3162300" y="742950"/>
                            <a:ext cx="9715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2B3F2" w14:textId="057200A4" w:rsidR="00BF1CF4" w:rsidRDefault="00BF1CF4" w:rsidP="00BF1CF4">
                              <w:pPr>
                                <w:jc w:val="center"/>
                              </w:pPr>
                              <w:proofErr w:type="spellStart"/>
                              <w:r>
                                <w:t>token_</w:t>
                              </w:r>
                              <w:proofErr w:type="gramStart"/>
                              <w:r>
                                <w:t>typ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2819400" y="9048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3305175"/>
                            <a:ext cx="14001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6264" w14:textId="3BD6009A" w:rsidR="00107A2B" w:rsidRDefault="00107A2B" w:rsidP="00107A2B">
                              <w:pPr>
                                <w:jc w:val="center"/>
                              </w:pPr>
                              <w:proofErr w:type="spellStart"/>
                              <w:r>
                                <w:t>print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1419225" y="3457575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4A309" id="Group 697" o:spid="_x0000_s1350" style="position:absolute;margin-left:66.3pt;margin-top:9.95pt;width:358.5pt;height:369.65pt;z-index:252743680" coordsize="45529,4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">
                <v:oval id="Oval 443" o:spid="_x0000_s1351" style="position:absolute;left:22574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BF1CF4" w:rsidRDefault="00BF1CF4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52" type="#_x0000_t32" style="position:absolute;left:26193;top:36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53" style="position:absolute;left:24193;top:7143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BF1CF4" w:rsidRDefault="00BF1CF4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54" style="position:absolute;left:24193;top:1733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BF1CF4" w:rsidRDefault="00BF1CF4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55" style="position:absolute;left:18288;top:12477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BF1CF4" w:rsidRDefault="00BF1CF4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56" type="#_x0000_t32" style="position:absolute;left:21717;top:104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57" type="#_x0000_t32" style="position:absolute;left:21621;top:1562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58" type="#_x0000_t202" style="position:absolute;left:20478;top:9334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59" type="#_x0000_t202" style="position:absolute;left:25908;top:11334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60" type="#_x0000_t32" style="position:absolute;left:26193;top:11144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61" style="position:absolute;left:24193;top:27241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BF1CF4" w:rsidRDefault="00BF1CF4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62" style="position:absolute;left:18288;top:2247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BF1CF4" w:rsidRDefault="00BF1CF4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63" type="#_x0000_t32" style="position:absolute;left:21717;top:20478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64" type="#_x0000_t32" style="position:absolute;left:21621;top:25717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65" type="#_x0000_t202" style="position:absolute;left:20478;top:19335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66" type="#_x0000_t202" style="position:absolute;left:25908;top:21240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67" type="#_x0000_t32" style="position:absolute;left:26193;top:2114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68" style="position:absolute;left:18288;top:3257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BF1CF4" w:rsidRDefault="00BF1CF4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69" type="#_x0000_t32" style="position:absolute;left:21717;top:30575;width:276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70" type="#_x0000_t32" style="position:absolute;left:21621;top:3581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71" type="#_x0000_t202" style="position:absolute;left:20478;top:29432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72" type="#_x0000_t202" style="position:absolute;left:25908;top:3133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73" type="#_x0000_t32" style="position:absolute;left:26193;top:31242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74" style="position:absolute;left:24098;top:3733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BF1CF4" w:rsidRDefault="00BF1CF4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75" style="position:absolute;left:29432;top:4314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BF1CF4" w:rsidRDefault="00BF1CF4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76" type="#_x0000_t32" style="position:absolute;left:27263;top:40979;width:2763;height:247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77" type="#_x0000_t32" style="position:absolute;left:32480;top:4114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78" type="#_x0000_t202" style="position:absolute;left:25146;top:41529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BF1CF4" w:rsidRPr="00F72BAA" w:rsidRDefault="00BF1CF4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79" type="#_x0000_t202" style="position:absolute;left:27432;top:3705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BF1CF4" w:rsidRPr="00F72BAA" w:rsidRDefault="00BF1CF4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80" type="#_x0000_t32" style="position:absolute;left:31146;top:36099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81" style="position:absolute;left:34099;top:37528;width:379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BF1CF4" w:rsidRDefault="00BF1CF4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82" style="position:absolute;left:40576;top:3200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BF1CF4" w:rsidRDefault="00BF1CF4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83" type="#_x0000_t202" style="position:absolute;left:38004;top:37338;width:39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BF1CF4" w:rsidRPr="00F72BAA" w:rsidRDefault="00BF1CF4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84" type="#_x0000_t202" style="position:absolute;left:32385;top:35337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BF1CF4" w:rsidRPr="00F72BAA" w:rsidRDefault="00BF1CF4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85" style="position:absolute;left:33432;top:2667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BF1CF4" w:rsidRDefault="00BF1CF4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86" type="#_x0000_t32" style="position:absolute;left:36099;top:3171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87" type="#_x0000_t32" style="position:absolute;left:37814;top:35909;width:2857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88" type="#_x0000_t32" style="position:absolute;left:38195;top:30480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89" type="#_x0000_t202" style="position:absolute;left:32385;top:24384;width:443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BF1CF4" w:rsidRPr="00F72BAA" w:rsidRDefault="00BF1CF4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90" type="#_x0000_t32" style="position:absolute;left:36099;top:20955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91" style="position:absolute;left:40481;top:2143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BF1CF4" w:rsidRDefault="00BF1CF4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92" type="#_x0000_t202" style="position:absolute;left:38100;top:26955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BF1CF4" w:rsidRPr="00F72BAA" w:rsidRDefault="00BF1CF4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93" type="#_x0000_t32" style="position:absolute;left:39147;top:2028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94" type="#_x0000_t32" style="position:absolute;left:38100;top:25431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95" style="position:absolute;left:32480;top:1724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BF1CF4" w:rsidRDefault="00BF1CF4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oundrect id="Rectangle: Rounded Corners 399" o:spid="_x0000_s1396" style="position:absolute;left:31623;top:7429;width:9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2B3F2" w14:textId="057200A4" w:rsidR="00BF1CF4" w:rsidRDefault="00BF1CF4" w:rsidP="00BF1CF4">
                        <w:pPr>
                          <w:jc w:val="center"/>
                        </w:pPr>
                        <w:proofErr w:type="spellStart"/>
                        <w:r>
                          <w:t>token_</w:t>
                        </w:r>
                        <w:proofErr w:type="gramStart"/>
                        <w:r>
                          <w:t>typ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437" o:spid="_x0000_s1397" type="#_x0000_t32" style="position:absolute;left:28194;top:904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670" o:spid="_x0000_s1398" style="position:absolute;top:33051;width:14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98B6264" w14:textId="3BD6009A" w:rsidR="00107A2B" w:rsidRDefault="00107A2B" w:rsidP="00107A2B">
                        <w:pPr>
                          <w:jc w:val="center"/>
                        </w:pPr>
                        <w:proofErr w:type="spellStart"/>
                        <w:r>
                          <w:t>print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79" o:spid="_x0000_s1399" type="#_x0000_t32" style="position:absolute;left:14192;top:3457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E26E97D" wp14:editId="378D5AB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E0A68" id="Rectangle: Rounded Corners 539" o:spid="_x0000_s1026" style="position:absolute;margin-left:-4.2pt;margin-top:9.55pt;width:164.75pt;height:8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18A1EA7" wp14:editId="44DE60C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ADEF2" id="Rectangle: Rounded Corners 540" o:spid="_x0000_s1026" style="position:absolute;margin-left:-3.65pt;margin-top:9.75pt;width:99.65pt;height: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528471C" wp14:editId="22333F2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854C1" id="Rectangle: Rounded Corners 541" o:spid="_x0000_s1026" style="position:absolute;margin-left:-4.2pt;margin-top:9.6pt;width:106pt;height:7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F1F3520" wp14:editId="230BAAD8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BF1CF4" w:rsidRPr="00F72BAA" w:rsidRDefault="00BF1CF4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BF1CF4" w:rsidRPr="00F72BAA" w:rsidRDefault="00BF1CF4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400" style="position:absolute;margin-left:27pt;margin-top:9.7pt;width:95.75pt;height:217.75pt;z-index:25225932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Hh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H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t+h4YEFAADwJwAADgAAAAAAAAAAAAAAAAAuAgAAZHJz&#10;L2Uyb0RvYy54bWxQSwECLQAUAAYACAAAACEAJIOxLeAAAAAJAQAADwAAAAAAAAAAAAAAAADbBwAA&#10;ZHJzL2Rvd25yZXYueG1sUEsFBgAAAAAEAAQA8wAAAOgIAAAAAA==&#10;">
                <v:oval id="Oval 543" o:spid="_x0000_s140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BF1CF4" w:rsidRDefault="00BF1CF4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40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BF1CF4" w:rsidRDefault="00BF1CF4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40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40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BF1CF4" w:rsidRDefault="00BF1CF4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40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40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BF1CF4" w:rsidRPr="00F72BAA" w:rsidRDefault="00BF1CF4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40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BF1CF4" w:rsidRDefault="00BF1CF4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40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40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BF1CF4" w:rsidRPr="00F72BAA" w:rsidRDefault="00BF1CF4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41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BF1CF4" w:rsidRDefault="00BF1CF4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1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1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C6C392A" wp14:editId="11A5DFD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E216D" id="Rectangle: Rounded Corners 558" o:spid="_x0000_s1026" style="position:absolute;margin-left:-1.9pt;margin-top:8.95pt;width:369.8pt;height:17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175F747" wp14:editId="2389C8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E67BF" id="Rectangle: Rounded Corners 559" o:spid="_x0000_s1026" style="position:absolute;margin-left:-1.9pt;margin-top:10pt;width:99.65pt;height:7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FFD2519" wp14:editId="77CB64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74993" id="Rectangle: Rounded Corners 561" o:spid="_x0000_s1026" style="position:absolute;margin-left:-1.9pt;margin-top:8.1pt;width:103.7pt;height: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09DBCA3D" wp14:editId="50DB3F9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BF1CF4" w:rsidRPr="00F72BAA" w:rsidRDefault="00BF1CF4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BF1CF4" w:rsidRPr="00F72BAA" w:rsidRDefault="00BF1CF4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13" style="position:absolute;margin-left:33pt;margin-top:6.7pt;width:95.75pt;height:217.75pt;z-index:25226547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g67VUhQUAAPAnAAAOAAAAAAAAAAAAAAAAAC4C&#10;AABkcnMvZTJvRG9jLnhtbFBLAQItABQABgAIAAAAIQCLQSuo4QAAAAkBAAAPAAAAAAAAAAAAAAAA&#10;AN8HAABkcnMvZG93bnJldi54bWxQSwUGAAAAAAQABADzAAAA7QgAAAAA&#10;">
                <v:oval id="Oval 563" o:spid="_x0000_s141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BF1CF4" w:rsidRDefault="00BF1CF4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1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BF1CF4" w:rsidRDefault="00BF1CF4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1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1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BF1CF4" w:rsidRDefault="00BF1CF4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1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1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BF1CF4" w:rsidRPr="00F72BAA" w:rsidRDefault="00BF1CF4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2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BF1CF4" w:rsidRDefault="00BF1CF4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2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2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BF1CF4" w:rsidRPr="00F72BAA" w:rsidRDefault="00BF1CF4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2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BF1CF4" w:rsidRDefault="00BF1CF4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2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2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E5FBDE6" wp14:editId="0622790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57A29E" id="Rectangle: Rounded Corners 581" o:spid="_x0000_s1026" style="position:absolute;margin-left:-1.35pt;margin-top:9.55pt;width:269.55pt;height:16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D936773" wp14:editId="7389520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04EF9B" id="Rectangle: Rounded Corners 582" o:spid="_x0000_s1026" style="position:absolute;margin-left:-1.35pt;margin-top:.4pt;width:98.5pt;height:8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53F94A6" wp14:editId="761D1D5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68F1FA" id="Rectangle: Rounded Corners 584" o:spid="_x0000_s1026" style="position:absolute;margin-left:-1.35pt;margin-top:9.25pt;width:104.25pt;height:8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4D992AA" wp14:editId="55FAF54F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BF1CF4" w:rsidRPr="00F72BAA" w:rsidRDefault="00BF1CF4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BF1CF4" w:rsidRPr="00F72BAA" w:rsidRDefault="00BF1CF4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26" style="position:absolute;margin-left:31.5pt;margin-top:14.2pt;width:95.75pt;height:217.75pt;z-index:2522716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hw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K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nvp8SIcFAADwJwAADgAAAAAAAAAAAAAAAAAu&#10;AgAAZHJzL2Uyb0RvYy54bWxQSwECLQAUAAYACAAAACEAdqUZqeAAAAAJAQAADwAAAAAAAAAAAAAA&#10;AADhBwAAZHJzL2Rvd25yZXYueG1sUEsFBgAAAAAEAAQA8wAAAO4IAAAAAA==&#10;">
                <v:oval id="Oval 586" o:spid="_x0000_s142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BF1CF4" w:rsidRDefault="00BF1CF4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2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BF1CF4" w:rsidRDefault="00BF1CF4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2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3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BF1CF4" w:rsidRDefault="00BF1CF4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3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3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BF1CF4" w:rsidRPr="00F72BAA" w:rsidRDefault="00BF1CF4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3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BF1CF4" w:rsidRDefault="00BF1CF4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3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3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BF1CF4" w:rsidRPr="00F72BAA" w:rsidRDefault="00BF1CF4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3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BF1CF4" w:rsidRDefault="00BF1CF4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3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3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61F48AD" wp14:editId="17A1B0C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8F5EF" id="Rectangle: Rounded Corners 1" o:spid="_x0000_s1026" style="position:absolute;margin-left:-1.35pt;margin-top:9.55pt;width:70.2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4B1CD55" wp14:editId="31080E1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BB4E6" id="Rectangle: Rounded Corners 55" o:spid="_x0000_s1026" style="position:absolute;margin-left:-1.35pt;margin-top:9.4pt;width:234.45pt;height:8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1BC1285" wp14:editId="1D11B152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F6DD" id="Rectangle: Rounded Corners 82" o:spid="_x0000_s1026" style="position:absolute;margin-left:-1.35pt;margin-top:9.85pt;width:320.85pt;height:8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3BC0964" wp14:editId="4ACC614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160D3" id="Rectangle: Rounded Corners 150" o:spid="_x0000_s1026" style="position:absolute;margin-left:-.75pt;margin-top:9.35pt;width:255.75pt;height:7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E130EB8" wp14:editId="1DBC5CAD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49634A" id="Rectangle: Rounded Corners 157" o:spid="_x0000_s1026" style="position:absolute;margin-left:-.75pt;margin-top:8.95pt;width:81.2pt;height:8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8FABCDA" wp14:editId="5E3C0CB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C9052C" id="Rectangle: Rounded Corners 179" o:spid="_x0000_s1026" style="position:absolute;margin-left:-.75pt;margin-top:8.85pt;width:130.2pt;height: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FF6735C" wp14:editId="40BFFD2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59DA1" id="Rectangle: Rounded Corners 182" o:spid="_x0000_s1026" style="position:absolute;margin-left:-1.35pt;margin-top:9.25pt;width:113.45pt;height: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AB86E04" wp14:editId="2060927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C7F9" id="Rectangle: Rounded Corners 185" o:spid="_x0000_s1026" style="position:absolute;margin-left:-.2pt;margin-top:9.35pt;width:107.7pt;height:7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5A02E4D2" wp14:editId="33E0E23C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BF1CF4" w:rsidRDefault="00BF1CF4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BF1CF4" w:rsidRDefault="00BF1CF4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BF1CF4" w:rsidRDefault="00BF1CF4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BF1CF4" w:rsidRDefault="00BF1CF4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BF1CF4" w:rsidRDefault="00BF1CF4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BF1CF4" w:rsidRDefault="00BF1CF4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BF1CF4" w:rsidRDefault="00BF1CF4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BF1CF4" w:rsidRPr="00F72BAA" w:rsidRDefault="00BF1CF4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BF1CF4" w:rsidRPr="00F72BAA" w:rsidRDefault="00BF1CF4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BF1CF4" w:rsidRPr="00F72BAA" w:rsidRDefault="00BF1CF4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BF1CF4" w:rsidRPr="00F72BAA" w:rsidRDefault="00BF1CF4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39" style="position:absolute;margin-left:58.45pt;margin-top:18.6pt;width:247.7pt;height:335.55pt;z-index:25234022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">
                <v:oval id="Oval 187" o:spid="_x0000_s144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BF1CF4" w:rsidRDefault="00BF1CF4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4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BF1CF4" w:rsidRDefault="00BF1CF4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4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BF1CF4" w:rsidRDefault="00BF1CF4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4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BF1CF4" w:rsidRDefault="00BF1CF4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4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BF1CF4" w:rsidRDefault="00BF1CF4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4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BF1CF4" w:rsidRDefault="00BF1CF4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4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BF1CF4" w:rsidRDefault="00BF1CF4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4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4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4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BF1CF4" w:rsidRDefault="00BF1CF4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5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BF1CF4" w:rsidRDefault="00BF1CF4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5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BF1CF4" w:rsidRDefault="00BF1CF4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5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5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5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BF1CF4" w:rsidRPr="00F72BAA" w:rsidRDefault="00BF1CF4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5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5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5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BF1CF4" w:rsidRPr="00F72BAA" w:rsidRDefault="00BF1CF4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5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BF1CF4" w:rsidRPr="00F72BAA" w:rsidRDefault="00BF1CF4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5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BF1CF4" w:rsidRPr="00F72BAA" w:rsidRDefault="00BF1CF4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6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6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6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6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6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6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6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6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2AC99EC" wp14:editId="5553F84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3AF8C" id="Rectangle: Rounded Corners 413" o:spid="_x0000_s1026" style="position:absolute;margin-left:-1.9pt;margin-top:8.95pt;width:71.4pt;height:8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72DCB22" wp14:editId="1169A0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0F82B" id="Rectangle: Rounded Corners 414" o:spid="_x0000_s1026" style="position:absolute;margin-left:-1.35pt;margin-top:8.85pt;width:163.6pt;height:8.6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51B0301" wp14:editId="1C3A6D2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2D3629" id="Rectangle: Rounded Corners 415" o:spid="_x0000_s1026" style="position:absolute;margin-left:-1.35pt;margin-top:9.05pt;width:293.75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39B7171" wp14:editId="08792DD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580318" id="Rectangle: Rounded Corners 417" o:spid="_x0000_s1026" style="position:absolute;margin-left:-1.35pt;margin-top:9.7pt;width:125.55pt;height:7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5522284" wp14:editId="2BE0099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16BC0" id="Rectangle: Rounded Corners 416" o:spid="_x0000_s1026" style="position:absolute;margin-left:-1.9pt;margin-top:-.1pt;width:169.9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23F061C" wp14:editId="4CDD9F9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D210B" id="Rectangle: Rounded Corners 425" o:spid="_x0000_s1026" style="position:absolute;margin-left:-1.35pt;margin-top:9.55pt;width:81.2pt;height:8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2B372A8" wp14:editId="6D3FDEE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21712" id="Rectangle: Rounded Corners 436" o:spid="_x0000_s1026" style="position:absolute;margin-left:-1.35pt;margin-top:10pt;width:103.1pt;height:8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DF9D96" wp14:editId="46576AE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B89E9A" id="Rectangle: Rounded Corners 438" o:spid="_x0000_s1026" style="position:absolute;margin-left:-.2pt;margin-top:.5pt;width:107.15pt;height:8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BF3F7B4" wp14:editId="22AE2805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BF1CF4" w:rsidRDefault="00BF1CF4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BF1CF4" w:rsidRDefault="00BF1CF4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68" style="position:absolute;margin-left:109.75pt;margin-top:19.95pt;width:247.7pt;height:335pt;z-index:25239449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">
                <v:oval id="Oval 440" o:spid="_x0000_s146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BF1CF4" w:rsidRDefault="00BF1CF4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7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BF1CF4" w:rsidRDefault="00BF1CF4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71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BF1CF4" w:rsidRDefault="00BF1CF4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72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BF1CF4" w:rsidRDefault="00BF1CF4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73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BF1CF4" w:rsidRDefault="00BF1CF4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74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BF1CF4" w:rsidRDefault="00BF1CF4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75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BF1CF4" w:rsidRDefault="00BF1CF4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76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7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78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BF1CF4" w:rsidRDefault="00BF1CF4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79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BF1CF4" w:rsidRDefault="00BF1CF4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8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BF1CF4" w:rsidRDefault="00BF1CF4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81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82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83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84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85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86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87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8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8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90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91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92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9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94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95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96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68B8B0B" wp14:editId="0E420F7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26383" id="Rectangle: Rounded Corners 511" o:spid="_x0000_s1026" style="position:absolute;margin-left:-1.9pt;margin-top:9.55pt;width:1in;height:8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6F7D10F" wp14:editId="17577B2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346DD" id="Rectangle: Rounded Corners 512" o:spid="_x0000_s1026" style="position:absolute;margin-left:-1.35pt;margin-top:9.4pt;width:245.95pt;height:8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0C594EA" wp14:editId="121B7E5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7F4709" id="Rectangle: Rounded Corners 513" o:spid="_x0000_s1026" style="position:absolute;margin-left:-1.9pt;margin-top:9.85pt;width:300.1pt;height:7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8095B99" wp14:editId="43CB029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B73CD9" id="Rectangle: Rounded Corners 514" o:spid="_x0000_s1026" style="position:absolute;margin-left:-1.35pt;margin-top:9.35pt;width:262.65pt;height:16.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2B7A048" wp14:editId="5E2FF2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D5B9E5" id="Rectangle: Rounded Corners 520" o:spid="_x0000_s1026" style="position:absolute;margin-left:-1.3pt;margin-top:.15pt;width:81.8pt;height:8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4DEE771" wp14:editId="706AFB4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8CDAA" id="Rectangle: Rounded Corners 528" o:spid="_x0000_s1026" style="position:absolute;margin-left:-1.35pt;margin-top:9.6pt;width:130.75pt;height:8.05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A0F7689" wp14:editId="53366C1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A1089" id="Rectangle: Rounded Corners 529" o:spid="_x0000_s1026" style="position:absolute;margin-left:-2.5pt;margin-top:9.5pt;width:110pt;height:8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7027F64" wp14:editId="69DEA40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90307" id="Rectangle: Rounded Corners 530" o:spid="_x0000_s1026" style="position:absolute;margin-left:-1.9pt;margin-top:9.55pt;width:104.25pt;height:8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ED295EE" wp14:editId="1D474DF4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97" style="position:absolute;margin-left:87.75pt;margin-top:27.7pt;width:247.7pt;height:335.55pt;z-index:25240473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C72iWG&#10;SggAABhYAAAOAAAAAAAAAAAAAAAAAC4CAABkcnMvZTJvRG9jLnhtbFBLAQItABQABgAIAAAAIQAS&#10;nXUy4AAAAAoBAAAPAAAAAAAAAAAAAAAAAKQKAABkcnMvZG93bnJldi54bWxQSwUGAAAAAAQABADz&#10;AAAAsQsAAAAA&#10;">
                <v:oval id="Oval 532" o:spid="_x0000_s149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BF1CF4" w:rsidRDefault="00BF1CF4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9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BF1CF4" w:rsidRDefault="00BF1CF4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500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BF1CF4" w:rsidRDefault="00BF1CF4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501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BF1CF4" w:rsidRDefault="00BF1CF4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502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BF1CF4" w:rsidRDefault="00BF1CF4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503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BF1CF4" w:rsidRDefault="00BF1CF4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504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BF1CF4" w:rsidRDefault="00BF1CF4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505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50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507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BF1CF4" w:rsidRDefault="00BF1CF4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508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BF1CF4" w:rsidRDefault="00BF1CF4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50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BF1CF4" w:rsidRDefault="00BF1CF4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510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11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12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13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14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15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16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1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1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19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20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21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2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23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24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25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063FF0" wp14:editId="53863FF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5FDBD6" id="Rectangle: Rounded Corners 617" o:spid="_x0000_s1026" style="position:absolute;margin-left:-1.9pt;margin-top:9.3pt;width:149.75pt;height:8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597313D" wp14:editId="6050B4A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C5133" id="Rectangle: Rounded Corners 618" o:spid="_x0000_s1026" style="position:absolute;margin-left:-1.9pt;margin-top:9.15pt;width:202.15pt;height:17.25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AABB118" wp14:editId="132F674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7F9CE" id="Rectangle: Rounded Corners 619" o:spid="_x0000_s1026" style="position:absolute;margin-left:-1.35pt;margin-top:9.2pt;width:149.2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A0D1720" wp14:editId="1C99C4E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2C963D" id="Rectangle: Rounded Corners 620" o:spid="_x0000_s1026" style="position:absolute;margin-left:-2.5pt;margin-top:9.65pt;width:202.15pt;height:16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4C83BBC" wp14:editId="52233E3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F41AA" id="Rectangle: Rounded Corners 621" o:spid="_x0000_s1026" style="position:absolute;margin-left:-1.35pt;margin-top:9.7pt;width:149.2pt;height:8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B16C62A" wp14:editId="2D16803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06B0F" id="Rectangle: Rounded Corners 622" o:spid="_x0000_s1026" style="position:absolute;margin-left:-1.35pt;margin-top:9.95pt;width:206.2pt;height:16.7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5C01E29" wp14:editId="5341E60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D0D46" id="Rectangle: Rounded Corners 624" o:spid="_x0000_s1026" style="position:absolute;margin-left:-1.35pt;margin-top:8.85pt;width:148.6pt;height:8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0C6BAFF" wp14:editId="22231DF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B8F5E" id="Rectangle: Rounded Corners 625" o:spid="_x0000_s1026" style="position:absolute;margin-left:-.75pt;margin-top:9.3pt;width:205.05pt;height:1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E209005" wp14:editId="3840A09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4C020" id="Rectangle: Rounded Corners 626" o:spid="_x0000_s1026" style="position:absolute;margin-left:-.75pt;margin-top:9.35pt;width:148.6pt;height: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66EF266" wp14:editId="225E566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10806" id="Rectangle: Rounded Corners 627" o:spid="_x0000_s1026" style="position:absolute;margin-left:-.75pt;margin-top:9.55pt;width:195.25pt;height:17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2545DEB" wp14:editId="18250C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1FF716" id="Rectangle: Rounded Corners 628" o:spid="_x0000_s1026" style="position:absolute;margin-left:-1.35pt;margin-top:9.05pt;width:149.75pt;height:8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C1031F" wp14:editId="605894B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F7E66" id="Rectangle: Rounded Corners 629" o:spid="_x0000_s1026" style="position:absolute;margin-left:-1.9pt;margin-top:8.9pt;width:201pt;height:16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2FAA1690" wp14:editId="414F1D02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BF1CF4" w:rsidRDefault="00BF1CF4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BF1CF4" w:rsidRDefault="00BF1CF4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BF1CF4" w:rsidRDefault="00BF1CF4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BF1CF4" w:rsidRDefault="00BF1CF4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BF1CF4" w:rsidRDefault="00BF1CF4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BF1CF4" w:rsidRPr="00F72BAA" w:rsidRDefault="00BF1CF4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BF1CF4" w:rsidRDefault="00BF1CF4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BF1CF4" w:rsidRDefault="00BF1CF4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BF1CF4" w:rsidRPr="00F72BAA" w:rsidRDefault="00BF1CF4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BF1CF4" w:rsidRDefault="00BF1CF4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BF1CF4" w:rsidRDefault="00BF1CF4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BF1CF4" w:rsidRPr="00F72BAA" w:rsidRDefault="00BF1CF4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26" style="position:absolute;margin-left:113.8pt;margin-top:28.35pt;width:314.55pt;height:272.8pt;z-index:25250611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">
                <v:oval id="Oval 630" o:spid="_x0000_s1527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BF1CF4" w:rsidRDefault="00BF1CF4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28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BF1CF4" w:rsidRDefault="00BF1CF4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29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BF1CF4" w:rsidRDefault="00BF1CF4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30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31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32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33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BF1CF4" w:rsidRDefault="00BF1CF4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34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BF1CF4" w:rsidRDefault="00BF1CF4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35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36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37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38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39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BF1CF4" w:rsidRDefault="00BF1CF4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40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BF1CF4" w:rsidRDefault="00BF1CF4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41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BF1CF4" w:rsidRPr="00F72BAA" w:rsidRDefault="00BF1CF4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42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43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44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45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BF1CF4" w:rsidRDefault="00BF1CF4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46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BF1CF4" w:rsidRDefault="00BF1CF4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47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BF1CF4" w:rsidRPr="00F72BAA" w:rsidRDefault="00BF1CF4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48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BF1CF4" w:rsidRDefault="00BF1CF4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49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50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51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52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53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54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55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56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57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BF1CF4" w:rsidRDefault="00BF1CF4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58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59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60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61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62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63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BF1CF4" w:rsidRPr="00F72BAA" w:rsidRDefault="00BF1CF4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64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65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66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67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68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69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70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71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0A5F6DF" wp14:editId="1318A35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15D4AB" id="Rectangle: Rounded Corners 391" o:spid="_x0000_s1026" style="position:absolute;margin-left:-1.9pt;margin-top:9.5pt;width:100.2pt;height:8.0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796EA8" wp14:editId="333F946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3D6B8" id="Rectangle: Rounded Corners 392" o:spid="_x0000_s1026" style="position:absolute;margin-left:-1.9pt;margin-top:8.8pt;width:104.25pt;height:9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E636D50" wp14:editId="292E068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05D7A4" id="Rectangle: Rounded Corners 393" o:spid="_x0000_s1026" style="position:absolute;margin-left:-2.5pt;margin-top:8.65pt;width:100.2pt;height:8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BADAA78" wp14:editId="65BDE06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DD9B7F" id="Rectangle: Rounded Corners 394" o:spid="_x0000_s1026" style="position:absolute;margin-left:-2.5pt;margin-top:8.5pt;width:104.85pt;height:9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72A08FD" wp14:editId="4055D9E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C179F" id="Rectangle: Rounded Corners 395" o:spid="_x0000_s1026" style="position:absolute;margin-left:-2.5pt;margin-top:8.35pt;width:100.8pt;height: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50D271A" wp14:editId="389660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A7C01E" id="Rectangle: Rounded Corners 412" o:spid="_x0000_s1026" style="position:absolute;margin-left:-1.9pt;margin-top:8.8pt;width:103.7pt;height:8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A201E84" wp14:editId="7C00A43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A28FB" id="Rectangle: Rounded Corners 418" o:spid="_x0000_s1026" style="position:absolute;margin-left:-2.5pt;margin-top:8.65pt;width:100.8pt;height:8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22B8126" wp14:editId="3FA938D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6DC68" id="Rectangle: Rounded Corners 419" o:spid="_x0000_s1026" style="position:absolute;margin-left:-1.9pt;margin-top:9.65pt;width:103.7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F43B9E" wp14:editId="59F635A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A9840" id="Rectangle: Rounded Corners 420" o:spid="_x0000_s1026" style="position:absolute;margin-left:-2.5pt;margin-top:8.9pt;width:99.65pt;height:8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D403E88" wp14:editId="5574D4D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B1EFA0" id="Rectangle: Rounded Corners 439" o:spid="_x0000_s1026" style="position:absolute;margin-left:-1.35pt;margin-top:9.35pt;width:103.7pt;height:8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3A8C6BA6" wp14:editId="7E16AE3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65A2B" id="Rectangle: Rounded Corners 478" o:spid="_x0000_s1026" style="position:absolute;margin-left:-1.35pt;margin-top:8.65pt;width:100.2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1938A26" wp14:editId="4725AFC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7CAB8C" id="Rectangle: Rounded Corners 479" o:spid="_x0000_s1026" style="position:absolute;margin-left:-1.9pt;margin-top:9.65pt;width:104.25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CD4B80C" wp14:editId="0BD5F3D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9B9C97" id="Rectangle: Rounded Corners 480" o:spid="_x0000_s1026" style="position:absolute;margin-left:-1.9pt;margin-top:8.9pt;width:100.2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EE6426F" wp14:editId="29F9151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26A63" id="Rectangle: Rounded Corners 481" o:spid="_x0000_s1026" style="position:absolute;margin-left:-1.9pt;margin-top:9.35pt;width:103.7pt;height:8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FBF24BB" wp14:editId="53AAE8D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7B07D" id="Rectangle: Rounded Corners 497" o:spid="_x0000_s1026" style="position:absolute;margin-left:-1.9pt;margin-top:9.2pt;width:99.05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8903FF1" wp14:editId="5EB3B056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6D49" id="Connector: Elbow 750" o:spid="_x0000_s1026" type="#_x0000_t34" style="position:absolute;margin-left:303.8pt;margin-top:92.2pt;width:118.5pt;height:287pt;flip:x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3E03623" wp14:editId="2E80B579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B2F6" id="Connector: Elbow 749" o:spid="_x0000_s1026" type="#_x0000_t34" style="position:absolute;margin-left:303.8pt;margin-top:159.7pt;width:118.5pt;height:220pt;flip:x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957EC11" wp14:editId="1ABEC1D2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B2B2" id="Connector: Elbow 747" o:spid="_x0000_s1026" type="#_x0000_t34" style="position:absolute;margin-left:303.3pt;margin-top:226.2pt;width:119pt;height:153.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83E2E59" wp14:editId="231E471E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3825" id="Connector: Elbow 746" o:spid="_x0000_s1026" type="#_x0000_t34" style="position:absolute;margin-left:303.8pt;margin-top:288.2pt;width:118pt;height:91.5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8068CDE" wp14:editId="5B9B1BB8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D2A3" id="Connector: Elbow 745" o:spid="_x0000_s1026" type="#_x0000_t34" style="position:absolute;margin-left:139.8pt;margin-top:287.2pt;width:104.5pt;height:92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0300D34" wp14:editId="6883492B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0FA5" id="Connector: Elbow 744" o:spid="_x0000_s1026" type="#_x0000_t34" style="position:absolute;margin-left:138.8pt;margin-top:225.7pt;width:105.5pt;height:15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414E03A" wp14:editId="0F9AE2F8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C7B7" id="Connector: Elbow 743" o:spid="_x0000_s1026" type="#_x0000_t34" style="position:absolute;margin-left:138.8pt;margin-top:163.7pt;width:105.5pt;height:3in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8119E7C" wp14:editId="44021098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CA4" id="Connector: Elbow 742" o:spid="_x0000_s1026" type="#_x0000_t34" style="position:absolute;margin-left:139.3pt;margin-top:101.7pt;width:105.5pt;height:27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09379A2" wp14:editId="1E438285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BF1CF4" w:rsidRPr="00F72BAA" w:rsidRDefault="00BF1CF4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72" type="#_x0000_t202" style="position:absolute;margin-left:294.6pt;margin-top:125.3pt;width:34.95pt;height:18.4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x03C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BF1CF4" w:rsidRPr="00F72BAA" w:rsidRDefault="00BF1CF4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AD02059" wp14:editId="1EF2DFFE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73" type="#_x0000_t202" style="position:absolute;margin-left:293.85pt;margin-top:191.15pt;width:34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u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BZv57j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3134A0B" wp14:editId="6687C52C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AF8D" id="Connector: Elbow 739" o:spid="_x0000_s1026" type="#_x0000_t34" style="position:absolute;margin-left:321.7pt;margin-top:92.85pt;width:58.75pt;height:46.3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780EEAC" wp14:editId="01A42824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74" style="position:absolute;margin-left:382.65pt;margin-top:73.05pt;width:38.25pt;height:38.25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/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E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BXSOP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F77D1E4" wp14:editId="11A4A9EC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B0CC" id="Straight Arrow Connector 737" o:spid="_x0000_s1026" type="#_x0000_t32" style="position:absolute;margin-left:321.7pt;margin-top:180.4pt;width:0;height:24.75pt;flip:y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5B569B9" wp14:editId="75178917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75" style="position:absolute;margin-left:302.05pt;margin-top:140.85pt;width:38.25pt;height:38.25pt;flip:x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hogQ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2D7E80C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CD7F574" wp14:editId="22F33234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76" style="position:absolute;margin-left:382.7pt;margin-top:140.8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km2dL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8A712B7" wp14:editId="66D9B3E7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BF1CF4" w:rsidRPr="00F72BAA" w:rsidRDefault="00BF1CF4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77" type="#_x0000_t202" style="position:absolute;margin-left:336.6pt;margin-top:146.05pt;width:30.95pt;height:18.45pt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5y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78vOc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BF1CF4" w:rsidRPr="00F72BAA" w:rsidRDefault="00BF1CF4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1B764AF" wp14:editId="48D79BE7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22D3" id="Straight Arrow Connector 736" o:spid="_x0000_s1026" type="#_x0000_t32" style="position:absolute;margin-left:342.95pt;margin-top:160.7pt;width:38.25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EED7F31" wp14:editId="1284D7D8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BE8DF" id="Straight Arrow Connector 725" o:spid="_x0000_s1026" type="#_x0000_t32" style="position:absolute;margin-left:337.8pt;margin-top:288.1pt;width:42.6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FFE348B" wp14:editId="0D5934AA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92B9" id="Straight Arrow Connector 724" o:spid="_x0000_s1026" type="#_x0000_t32" style="position:absolute;margin-left:321.7pt;margin-top:245.5pt;width:0;height:25.9pt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30FB402" wp14:editId="32462444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0439" id="Straight Arrow Connector 671" o:spid="_x0000_s1026" type="#_x0000_t32" style="position:absolute;margin-left:342.8pt;margin-top:226.55pt;width:38.25pt;height:0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7489C35" wp14:editId="47EA1B9F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78" type="#_x0000_t202" style="position:absolute;margin-left:336.45pt;margin-top:211.9pt;width:30.95pt;height:18.45pt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2a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maDZT2UJ6RqYV+Wpzh6xpfsWHOvzCL44GUcOT9Mx5SAVaDi0VJBfbn3/whH1XD&#10;KCUtjltB3Y8js4IS9U2jnnfj6TTMZ7xMZx8neLG3kf1tRB+bB8CJHuNyGR7NkO/VYEoLzStuxipU&#10;xRDTHGsX1A/mg++XADeLi9UqJuFEGuY3emv4oGHo8a57ZdZchPCo4BMMg8nyN3r0ub0iq6MHWUex&#10;Qqf7rl4EwGmOcl82L6zL7T1m/f4/LH8B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CeovZo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AAE71D5" wp14:editId="7B327135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79" style="position:absolute;margin-left:382.55pt;margin-top:206.7pt;width:38.25pt;height:38.25pt;flip:x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m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B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222J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13C8F7C" wp14:editId="592E0546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80" style="position:absolute;margin-left:301.9pt;margin-top:206.75pt;width:38.25pt;height:38.2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nujrh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38A78B7" wp14:editId="558D348E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81" style="position:absolute;margin-left:382.05pt;margin-top:269.45pt;width:38.25pt;height:38.25pt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tBAJZ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BDF04C" wp14:editId="25261B88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BF1CF4" w:rsidRDefault="00BF1CF4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82" style="position:absolute;margin-left:305.95pt;margin-top:273pt;width:29.95pt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v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XH9+dDTDbR77LyHshLB8WuFLbhhId4zjzuA24J7He/wkBr6hsJIUdKB//Xe&#10;fdLH0UQpJT3uVEPDzy3zghL9zeLQfpktFmkJM7M4+TxHxr+WbF5L7NZcArZuhi+I45lM+lEfSOnB&#10;POH6r5NXFDHL0XdDefQH5jKWXccHhIv1Oqvh4jkWb+yD4wk8VTrN1+PwxLwb5zDiAN/CYf/ezGLR&#10;TZYW1tsIUuVBTbUudR17gEubh2l8YNKr8JrPWi/P4Oo3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G36cr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BF1CF4" w:rsidRDefault="00BF1CF4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7AFF2C2" wp14:editId="41FAF21E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83" type="#_x0000_t202" style="position:absolute;margin-left:333pt;margin-top:273.55pt;width:30.95pt;height:18.45pt;flip:x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Bxnkav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63DB321" wp14:editId="53274E33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84" type="#_x0000_t202" style="position:absolute;margin-left:293.25pt;margin-top:257.45pt;width:34.95pt;height:18.45pt;flip:x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YFOA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fp7UBpB+UJmVrop8UZvq7xFY/M+RdmcTyQEo68f8ZDKsBqcLYoqcD++ps/5KNq&#10;GKWkxXErqPt5YFZQor5r1PN2nGVhPuMlm32e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yqF2BT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55A6369" wp14:editId="25EFEA8C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85" type="#_x0000_t202" style="position:absolute;margin-left:243.15pt;margin-top:272.4pt;width:34.95pt;height:18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CbLbP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BEE528F" wp14:editId="0005C58B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DDFE" id="Straight Arrow Connector 673" o:spid="_x0000_s1026" type="#_x0000_t32" style="position:absolute;margin-left:248.9pt;margin-top:287.65pt;width:55.5pt;height: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C7228ED" wp14:editId="78782050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ACEA" id="Straight Arrow Connector 720" o:spid="_x0000_s1026" type="#_x0000_t32" style="position:absolute;margin-left:172.35pt;margin-top:287.3pt;width:44.25pt;height:0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C2BDC52" wp14:editId="337C8D75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8CCE" id="Straight Arrow Connector 719" o:spid="_x0000_s1026" type="#_x0000_t32" style="position:absolute;margin-left:231.6pt;margin-top:242.15pt;width:0;height:29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9093F0F" wp14:editId="4C4B9499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86" type="#_x0000_t202" style="position:absolute;margin-left:228.1pt;margin-top:238.7pt;width:34.95pt;height:18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rMg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" filled="f" stroked="f" strokeweight=".5pt">
                <v:textbox>
                  <w:txbxContent>
                    <w:p w14:paraId="44F167F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68CFAB5" wp14:editId="0A909C49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87" type="#_x0000_t202" style="position:absolute;margin-left:191.25pt;margin-top:272.65pt;width:30.95pt;height:18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GXQY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5FF04F1" wp14:editId="68C842CE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BF1CF4" w:rsidRDefault="00BF1CF4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88" style="position:absolute;margin-left:140.55pt;margin-top:272.1pt;width:29.95pt;height:29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tT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JgtDj3dQLvHznsoKxEcv1HYglsW4j3zuAO4LbjX8Q4PqaFvKIwUJR34X+/d&#10;J30cTZRS0uNONTT83DIvKNFfLQ7t59nxcVrCzByfnM2R8a8lm9cSuzVXgK2b4QvieCaTftQHUnow&#10;T7j+6+QVRcxy9N1QHv2BuYpl1/EB4WK9zmq4eI7FW/vgeAJPlU7z9Tg8Me/GOYw4wN/gsH9vZrHo&#10;JksL620EqfKgplqXuo49wKXNwzQ+MOlVeM1nrZdncPUb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D786tT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BF1CF4" w:rsidRDefault="00BF1CF4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E8A7FAB" wp14:editId="65B7D211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BF1CF4" w:rsidRDefault="00BF1CF4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89" style="position:absolute;margin-left:217.2pt;margin-top:272.1pt;width:29.95pt;height:29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a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Bj5Z9p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BF1CF4" w:rsidRDefault="00BF1CF4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A94DE14" wp14:editId="5802D255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90" style="position:absolute;margin-left:246.1pt;margin-top:365.75pt;width:56.45pt;height:2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r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nCXddLeF+oCd99CvRHD8RmELblmIG+ZxB3BbcK/jPR5SQ1tRGChK&#10;GvC/PrpP+jiaKKWkxZ2qaPi5Y15Qor9bHNpFeXaWljAzOAtTZPxbyfatxO7MFWDrSn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TSgKxH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BF1CF4" w:rsidRDefault="00BF1CF4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3D3131" wp14:editId="7F4BDFE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91" style="position:absolute;margin-left:203.5pt;margin-top:28.7pt;width:56.45pt;height:27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D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6tlk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DKqE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BF1CF4" w:rsidRDefault="00BF1CF4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AE61228" wp14:editId="1CD925F1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92" style="position:absolute;margin-left:216.75pt;margin-top:87.45pt;width:29.95pt;height:29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Ph55uoN1j5z2UlQiOXytswQ0L8Z553AHcFtzreIeH1NA3FEaKkg78r/fu&#10;kz6OJkop6XGnGhp+bpkXlOhvFof2y+zkJC1hZk4Wn+fI+NeSzWuJ3ZpLwNbN8AVxPJNJP+oDKT2Y&#10;J1z/dfKKImY5+m4oj/7AXMay6/iAcLFeZzVcPMfijX1wPIGnSqf5ehyemHfjHEYc4Fs47N+bWSy6&#10;ydLCehtBqjyoqdalrmMPcGnzMI0PTHoVXvNZ6+UZXP0G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KmL5D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BF1CF4" w:rsidRDefault="00BF1CF4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1ED244B" wp14:editId="5191489F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93" style="position:absolute;margin-left:140.15pt;margin-top:87.45pt;width:30pt;height:30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s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B5iIBs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BF1CF4" w:rsidRDefault="00BF1CF4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9A33212" wp14:editId="4D9BCCD5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94" type="#_x0000_t202" style="position:absolute;margin-left:190.85pt;margin-top:88.05pt;width:31pt;height:18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AlC66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99AEB18" wp14:editId="6D0DF5BF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593E" id="Straight Arrow Connector 610" o:spid="_x0000_s1026" type="#_x0000_t32" style="position:absolute;margin-left:231.15pt;margin-top:57.5pt;width:0;height:29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043D923" wp14:editId="4B998F94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37FA" id="Straight Arrow Connector 611" o:spid="_x0000_s1026" type="#_x0000_t32" style="position:absolute;margin-left:171.95pt;margin-top:102.65pt;width:44.25pt;height:0;flip:x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2C9686" wp14:editId="5D260FE2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95" style="position:absolute;margin-left:216.75pt;margin-top:148.5pt;width:29.95pt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/O7Qj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BF1CF4" w:rsidRDefault="00BF1CF4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E4DC257" wp14:editId="183C3941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96" style="position:absolute;margin-left:140.15pt;margin-top:148.5pt;width:29.95pt;height:29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0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Np1k13O6iP2HkP/UoEx28VtmDDQrxnHncAtwX3Om7xkBraisJAUdKA//Xe&#10;fdLH0UQpJS3uVEXDzz3zghL9zeLQfpmcn6clzMz5/PMUGf9asnstsXtzDdi6Cb4gjmcy6Ud9IqUH&#10;84Trv05eUcQsR98V5dGfmOvY7zo+IFys11kNF8+xuLEPjifwVOk0X4/dE/NumMOIA3wHp/17M4u9&#10;brK0sN5HkCoP6ktdhx7g0uZhGh6Y9Cq85rPWyzO4+g0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uV1XR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BF1CF4" w:rsidRDefault="00BF1CF4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6ABA947" wp14:editId="596D3885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97" type="#_x0000_t202" style="position:absolute;margin-left:190.85pt;margin-top:149.1pt;width:30.95pt;height:18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ObTAIz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3C7AE62" wp14:editId="4E1E3236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98" type="#_x0000_t202" style="position:absolute;margin-left:227.7pt;margin-top:115.1pt;width:34.95pt;height:18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GW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8n0wHIHsoz4rPQa8QZvq7xFRvm/AuzKAqEhEL3z3hIBdgNLhYlFdhff/OHfOQKo5S0KLKC&#10;up9HZgUl6rtGFr+kWRZUGS/Z7PMEL/Y2sr+N6GPzAKjjFFfK8GiGfK8GU1poXnEfVqErhpjm2Lug&#10;fjAffC993CcuVquYhDo0zG/01vBQOsw1zHjXvTJrLkR4ZPAJBjmy/B0ffW7PyOroQdaRrDDpfqoX&#10;AlDDke7LvoUlub3HrLd/he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Bo1zGW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B1AF37D" wp14:editId="77793108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3050" id="Straight Arrow Connector 616" o:spid="_x0000_s1026" type="#_x0000_t32" style="position:absolute;margin-left:231.15pt;margin-top:118.55pt;width:0;height:29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DA304CD" wp14:editId="7F5B03ED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67E0" id="Straight Arrow Connector 623" o:spid="_x0000_s1026" type="#_x0000_t32" style="position:absolute;margin-left:171.95pt;margin-top:163.15pt;width:44.25pt;height:0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AEB933F" wp14:editId="61B29D65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99" style="position:absolute;margin-left:216.75pt;margin-top:210.7pt;width:29.95pt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ZewIAAE4FAAAOAAAAZHJzL2Uyb0RvYy54bWysVN1v2yAQf5+0/wHxvtr5aNZFcaqoVadJ&#10;VVutnfpMMMSWgGNAYmd//Q5w3Gqt9jDND/iOu/vdN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U5JRxFA40oxYuxdT58&#10;FaBJJCoqlGqtjzmzJTvc+pC1T1poGuPJESQqHJWIysp8FxLzQJ/TZJ0mSFwpRzCZijLOhQmTLGpY&#10;LfL1eYlfTBNDGi0SlwAjsmyVGrEHgDidb7EzzKAfTUUawNG4/Ftg2Xi0SJ7BhNFYtwbcewAKsxo8&#10;Z/1TkXJpYpVCv+1Tj2fT+amnW6iP2HkHeSW85TcttuCW+fDAHO4AbgvudbjHQyroKgoDRUkD7td7&#10;91EfRxOllHS4UxX1P/fMCUrUN4ND+2Uyn8clTMz8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ddnrZ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BF1CF4" w:rsidRDefault="00BF1CF4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B02D763" wp14:editId="1C4D271A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600" style="position:absolute;margin-left:140.15pt;margin-top:210.7pt;width:29.95pt;height:29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8h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6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KDX8h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BF1CF4" w:rsidRDefault="00BF1CF4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9AFAA3" wp14:editId="56E1CA24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601" type="#_x0000_t202" style="position:absolute;margin-left:190.85pt;margin-top:211.3pt;width:30.95pt;height:18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uA338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A7D419" wp14:editId="2F149BAC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602" type="#_x0000_t202" style="position:absolute;margin-left:227.7pt;margin-top:177.3pt;width:34.95pt;height:18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mMwIAAF0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hKZFJ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7B9170" wp14:editId="44A4F219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47EA" id="Straight Arrow Connector 640" o:spid="_x0000_s1026" type="#_x0000_t32" style="position:absolute;margin-left:231.15pt;margin-top:180.75pt;width:0;height:29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B1EC734" wp14:editId="06E8700B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3F6B" id="Straight Arrow Connector 641" o:spid="_x0000_s1026" type="#_x0000_t32" style="position:absolute;margin-left:171.95pt;margin-top:225.95pt;width:44.25pt;height:0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CC8E" w14:textId="77777777" w:rsidR="00F34E27" w:rsidRDefault="00F34E27" w:rsidP="00F72BAA">
      <w:pPr>
        <w:spacing w:after="0" w:line="240" w:lineRule="auto"/>
      </w:pPr>
      <w:r>
        <w:separator/>
      </w:r>
    </w:p>
  </w:endnote>
  <w:endnote w:type="continuationSeparator" w:id="0">
    <w:p w14:paraId="79F03B93" w14:textId="77777777" w:rsidR="00F34E27" w:rsidRDefault="00F34E27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D1E20" w14:textId="77777777" w:rsidR="00F34E27" w:rsidRDefault="00F34E27" w:rsidP="00F72BAA">
      <w:pPr>
        <w:spacing w:after="0" w:line="240" w:lineRule="auto"/>
      </w:pPr>
      <w:r>
        <w:separator/>
      </w:r>
    </w:p>
  </w:footnote>
  <w:footnote w:type="continuationSeparator" w:id="0">
    <w:p w14:paraId="521891BA" w14:textId="77777777" w:rsidR="00F34E27" w:rsidRDefault="00F34E27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07A2B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BF1CF4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4E27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8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8</cp:revision>
  <dcterms:created xsi:type="dcterms:W3CDTF">2020-11-25T01:42:00Z</dcterms:created>
  <dcterms:modified xsi:type="dcterms:W3CDTF">2020-11-30T02:13:00Z</dcterms:modified>
</cp:coreProperties>
</file>